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D6" w:rsidRPr="00385C02" w:rsidRDefault="00966DF8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9.5pt;margin-top:4.75pt;width:72.05pt;height:62.95pt;z-index:251660288">
            <v:imagedata r:id="rId9" o:title=""/>
          </v:shape>
          <o:OLEObject Type="Embed" ProgID="Word.Picture.8" ShapeID="_x0000_s1026" DrawAspect="Content" ObjectID="_1681192560" r:id="rId10"/>
        </w:pict>
      </w: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5705FB" w:rsidRDefault="001650B8" w:rsidP="003970AD">
      <w:pPr>
        <w:spacing w:after="0" w:line="240" w:lineRule="auto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5705FB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5705FB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0770A0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5705FB" w:rsidRDefault="000F5ED9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03CD6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3F225C">
        <w:rPr>
          <w:rFonts w:ascii="Liberation Serif" w:eastAsia="Times New Roman" w:hAnsi="Liberation Serif" w:cs="Times New Roman"/>
          <w:sz w:val="28"/>
          <w:szCs w:val="28"/>
          <w:lang w:eastAsia="ru-RU"/>
        </w:rPr>
        <w:t>28.04.2021</w:t>
      </w:r>
      <w:r w:rsidR="007E455C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F239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1650B8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A296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4036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2632D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8225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</w:t>
      </w:r>
      <w:r w:rsidR="002632D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E3883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650B8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3F22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35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A84E51" w:rsidRPr="00A84E51" w:rsidRDefault="00A84E51" w:rsidP="00A84E51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84E5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внесении изменений </w:t>
      </w:r>
    </w:p>
    <w:p w:rsidR="009040A9" w:rsidRDefault="00A84E51" w:rsidP="00A84E51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84E5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Устав Невьянского городского округа</w:t>
      </w:r>
    </w:p>
    <w:p w:rsidR="00A84E51" w:rsidRPr="005705FB" w:rsidRDefault="00A84E51" w:rsidP="00A84E51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5705FB" w:rsidRDefault="0082253B" w:rsidP="00856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язи с вступлением в силу Федерального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ко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 июля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года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36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-ФЗ «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несении изменений в Федеральный закон «О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б общих принципах организации местного самоуправления в Российской Федерации»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нятием Федерального закона от 22 декабря 2020 год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445-ФЗ «О внесении изменений в отдельные законодательные акты Российской Федерации»</w:t>
      </w:r>
      <w:r w:rsidRPr="003A325B">
        <w:rPr>
          <w:rFonts w:ascii="Liberation Serif" w:eastAsia="Times New Roman" w:hAnsi="Liberation Serif" w:cs="Times New Roman"/>
          <w:sz w:val="28"/>
          <w:szCs w:val="28"/>
          <w:lang w:eastAsia="ru-RU"/>
        </w:rPr>
        <w:t>, Федерального закона от 30 декабря 2020 год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</w:t>
      </w:r>
      <w:r w:rsidRPr="003A325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518-Ф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3A325B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 внесении изменений в отдельные законодательные акты Российской Федерации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373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</w:t>
      </w:r>
      <w:r w:rsidR="004E3553" w:rsidRPr="004E3553">
        <w:rPr>
          <w:rFonts w:ascii="Liberation Serif" w:hAnsi="Liberation Serif" w:cs="Times New Roman"/>
          <w:sz w:val="28"/>
          <w:szCs w:val="28"/>
        </w:rPr>
        <w:t xml:space="preserve">протоколом публичных слушаний по Уставу Невьянского городского округа от </w:t>
      </w:r>
      <w:r w:rsidR="00023105">
        <w:rPr>
          <w:rFonts w:ascii="Liberation Serif" w:hAnsi="Liberation Serif" w:cs="Times New Roman"/>
          <w:sz w:val="28"/>
          <w:szCs w:val="28"/>
        </w:rPr>
        <w:t>1</w:t>
      </w:r>
      <w:r>
        <w:rPr>
          <w:rFonts w:ascii="Liberation Serif" w:hAnsi="Liberation Serif" w:cs="Times New Roman"/>
          <w:sz w:val="28"/>
          <w:szCs w:val="28"/>
        </w:rPr>
        <w:t>2</w:t>
      </w:r>
      <w:r w:rsidR="004E3553" w:rsidRPr="004E3553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>04</w:t>
      </w:r>
      <w:r w:rsidR="004E3553" w:rsidRPr="004E3553">
        <w:rPr>
          <w:rFonts w:ascii="Liberation Serif" w:hAnsi="Liberation Serif" w:cs="Times New Roman"/>
          <w:sz w:val="28"/>
          <w:szCs w:val="28"/>
        </w:rPr>
        <w:t>.20</w:t>
      </w:r>
      <w:r>
        <w:rPr>
          <w:rFonts w:ascii="Liberation Serif" w:hAnsi="Liberation Serif" w:cs="Times New Roman"/>
          <w:sz w:val="28"/>
          <w:szCs w:val="28"/>
        </w:rPr>
        <w:t>21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34364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ума Невьянского городского округа </w:t>
      </w:r>
    </w:p>
    <w:p w:rsidR="009040A9" w:rsidRPr="005705FB" w:rsidRDefault="009040A9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040A9" w:rsidRPr="005705FB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9040A9" w:rsidRPr="005705FB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D000F" w:rsidRDefault="009040A9" w:rsidP="00FF5A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сти изменения в Устав Невьянского городского округа, принятый решением Невьянской районной Думы от 25.05.2005 № 85, с изменениями, внесенными решениями Думы Не</w:t>
      </w:r>
      <w:r w:rsidR="000231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ьянского городского округа от </w:t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23.08.2006</w:t>
      </w:r>
      <w:r w:rsidR="0002310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115, от 12.12.2007  № 145,  от  27.05. 2009 № 71, от 26.08.2009 № 110, </w:t>
      </w:r>
      <w:r w:rsid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3.09. 2009 № 131, от 28.10.2009 № 150, от</w:t>
      </w:r>
      <w:r w:rsidR="000231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5.11.</w:t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2009 № 155,</w:t>
      </w:r>
      <w:r w:rsid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0.02. 2010 № 2, от 24.03. 2010 № 29, от 23.06. 2010 № 87, от 27.10.2010</w:t>
      </w:r>
      <w:r w:rsid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131,</w:t>
      </w:r>
      <w:r w:rsid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5.05.2011 № 91, от 04.07.2011 № 116, от 04.07.2011 № 117, </w:t>
      </w:r>
      <w:r w:rsid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6.10.2011</w:t>
      </w:r>
      <w:r w:rsid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162, от 25.04.2012 № 15, от 24.10.2012 № 108, от 30.01.2013</w:t>
      </w:r>
      <w:r w:rsid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4,</w:t>
      </w:r>
      <w:r w:rsid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6.06.2013 № 47, от 29.01.2014 № 7, от 29.12.2014 № 142,</w:t>
      </w:r>
      <w:r w:rsid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5.03.2015</w:t>
      </w:r>
      <w:r w:rsid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24, от 27.05. 2015 № 39, от 25.11.2015  № 86, от 25.05.2016</w:t>
      </w:r>
      <w:r w:rsid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61</w:t>
      </w:r>
      <w:r w:rsidR="007243A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9.06.2016  № 75, от 23.11.2016 № 136, от 07.12.2016 № 147, </w:t>
      </w:r>
      <w:r w:rsidR="00A578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6.04.2017 № 100,</w:t>
      </w:r>
      <w:r w:rsidR="007243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8.06.2017 № 132, от 29.11. 2017 № 42, от  27.12.2017</w:t>
      </w:r>
      <w:r w:rsidR="00A578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46,</w:t>
      </w:r>
      <w:r w:rsidR="007243A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4.01.2018</w:t>
      </w:r>
      <w:r w:rsidR="007243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5, от 28.03.2018  № 29, от 27.06.2018 № 62,</w:t>
      </w:r>
      <w:r w:rsidR="00A578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6.09.2018</w:t>
      </w:r>
      <w:r w:rsidR="00FF5A6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86, от 24.10.2018 № 101, от 26.12.2018 № 133, от 06.03.2019</w:t>
      </w:r>
      <w:r w:rsidR="00A578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23,</w:t>
      </w:r>
      <w:r w:rsidR="00FF5A6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 24.04.2019 № 43,</w:t>
      </w:r>
      <w:r w:rsidR="007243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3.10.2019 № 104, от 27.11.2019 № 110,</w:t>
      </w:r>
      <w:r w:rsidR="00A578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5.12.2019 № 122, от 29.01.2020 № 3, от 26.02.2020 № 14</w:t>
      </w:r>
      <w:r w:rsidR="00C03738" w:rsidRPr="00C03738">
        <w:rPr>
          <w:rFonts w:ascii="Liberation Serif" w:hAnsi="Liberation Serif" w:cs="Liberation Serif"/>
          <w:color w:val="392C69"/>
          <w:sz w:val="28"/>
          <w:szCs w:val="28"/>
        </w:rPr>
        <w:t xml:space="preserve"> </w:t>
      </w:r>
      <w:r w:rsidR="00C03738">
        <w:rPr>
          <w:rFonts w:ascii="Liberation Serif" w:hAnsi="Liberation Serif" w:cs="Liberation Serif"/>
          <w:color w:val="392C69"/>
          <w:sz w:val="28"/>
          <w:szCs w:val="28"/>
        </w:rPr>
        <w:t xml:space="preserve">от 25.11.2020 </w:t>
      </w:r>
      <w:hyperlink r:id="rId11" w:history="1">
        <w:r w:rsidR="007243A1" w:rsidRPr="00FF5A63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</w:t>
        </w:r>
        <w:r w:rsidR="00C03738" w:rsidRPr="00FF5A63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101</w:t>
        </w:r>
      </w:hyperlink>
      <w:r w:rsidR="00C03738" w:rsidRPr="00FF5A63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F5A63" w:rsidRPr="00FF5A6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03738" w:rsidRPr="00FF5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5.11.2020 </w:t>
      </w:r>
      <w:hyperlink r:id="rId12" w:history="1">
        <w:r w:rsidR="007243A1" w:rsidRPr="00FF5A63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</w:t>
        </w:r>
        <w:r w:rsidR="00C03738" w:rsidRPr="00FF5A63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102</w:t>
        </w:r>
      </w:hyperlink>
      <w:r w:rsidR="00C03738" w:rsidRPr="00FF5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09.12.2020 </w:t>
      </w:r>
      <w:hyperlink r:id="rId13" w:history="1">
        <w:r w:rsidR="007243A1" w:rsidRPr="00FF5A63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</w:t>
        </w:r>
        <w:r w:rsidR="00C03738" w:rsidRPr="00FF5A63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114 </w:t>
        </w:r>
      </w:hyperlink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агаются).</w:t>
      </w:r>
    </w:p>
    <w:p w:rsidR="00BC1DEE" w:rsidRDefault="00A5787F" w:rsidP="00BC1DEE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5787F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2. Направить настоящее решение на государственную регистрацию в Главное управление Министерства юстиции Российской Федерации по Свердловской области.</w:t>
      </w:r>
    </w:p>
    <w:p w:rsidR="00BC1DEE" w:rsidRPr="00BF74AF" w:rsidRDefault="00A5787F" w:rsidP="00BC1DEE">
      <w:pPr>
        <w:spacing w:after="0" w:line="240" w:lineRule="auto"/>
        <w:ind w:right="-81" w:firstLine="360"/>
        <w:jc w:val="both"/>
        <w:rPr>
          <w:rFonts w:ascii="Liberation Serif" w:hAnsi="Liberation Serif"/>
          <w:sz w:val="28"/>
          <w:szCs w:val="28"/>
        </w:rPr>
      </w:pPr>
      <w:r w:rsidRPr="00A578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</w:t>
      </w:r>
      <w:r w:rsidR="00BC1DEE" w:rsidRPr="00BF74AF">
        <w:rPr>
          <w:rFonts w:ascii="Liberation Serif" w:hAnsi="Liberation Serif"/>
          <w:sz w:val="28"/>
          <w:szCs w:val="28"/>
        </w:rPr>
        <w:t xml:space="preserve">Настоящее решение вступает в силу со дня его официального опубликования, за исключением пунктов </w:t>
      </w:r>
      <w:r w:rsidR="00BC1DEE">
        <w:rPr>
          <w:rFonts w:ascii="Liberation Serif" w:hAnsi="Liberation Serif"/>
          <w:sz w:val="28"/>
          <w:szCs w:val="28"/>
        </w:rPr>
        <w:t xml:space="preserve">2,3,8,9 приложения к настоящему решению, </w:t>
      </w:r>
      <w:r w:rsidR="00BC1DEE" w:rsidRPr="00BF74AF">
        <w:rPr>
          <w:rFonts w:ascii="Liberation Serif" w:hAnsi="Liberation Serif"/>
          <w:sz w:val="28"/>
          <w:szCs w:val="28"/>
        </w:rPr>
        <w:t>которые вступают в силу 29.06.2021.</w:t>
      </w:r>
    </w:p>
    <w:p w:rsidR="009040A9" w:rsidRPr="005705FB" w:rsidRDefault="009040A9" w:rsidP="00A5787F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Опубликовать настоящее решение в газете «</w:t>
      </w:r>
      <w:r w:rsidR="00170DFA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й вестник Невьянского городского округа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» и разместить на официальном сайте Невьянского городского округа в информационно-телекоммуникационной сети «Интернет».</w:t>
      </w:r>
    </w:p>
    <w:p w:rsidR="009040A9" w:rsidRPr="005705FB" w:rsidRDefault="009040A9" w:rsidP="0098322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4C17EE" w:rsidRPr="005705FB" w:rsidRDefault="004C17EE" w:rsidP="001057BD">
      <w:pPr>
        <w:spacing w:after="0" w:line="240" w:lineRule="auto"/>
        <w:ind w:right="-185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12"/>
        <w:gridCol w:w="4678"/>
      </w:tblGrid>
      <w:tr w:rsidR="007E1892" w:rsidRPr="005705FB" w:rsidTr="004060A3">
        <w:tc>
          <w:tcPr>
            <w:tcW w:w="4665" w:type="dxa"/>
          </w:tcPr>
          <w:p w:rsidR="007E1892" w:rsidRPr="005705FB" w:rsidRDefault="007E1892" w:rsidP="00613EE1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Глава Невьянского городского                                                                                   округа</w:t>
            </w:r>
          </w:p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</w:t>
            </w:r>
          </w:p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90" w:type="dxa"/>
            <w:gridSpan w:val="2"/>
          </w:tcPr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7E1892" w:rsidRPr="005705FB" w:rsidTr="004060A3">
        <w:tc>
          <w:tcPr>
            <w:tcW w:w="4665" w:type="dxa"/>
          </w:tcPr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_______________ А.А. Берчук                             </w:t>
            </w:r>
          </w:p>
        </w:tc>
        <w:tc>
          <w:tcPr>
            <w:tcW w:w="4690" w:type="dxa"/>
            <w:gridSpan w:val="2"/>
          </w:tcPr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____________________Л.Я. Замятина</w:t>
            </w:r>
          </w:p>
        </w:tc>
      </w:tr>
      <w:tr w:rsidR="001057BD" w:rsidRPr="005705FB" w:rsidTr="004060A3">
        <w:tc>
          <w:tcPr>
            <w:tcW w:w="4677" w:type="dxa"/>
            <w:gridSpan w:val="2"/>
          </w:tcPr>
          <w:p w:rsidR="001057BD" w:rsidRPr="005705FB" w:rsidRDefault="007E1892" w:rsidP="00140369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</w:t>
            </w:r>
            <w:r w:rsidR="004C17EE"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4678" w:type="dxa"/>
          </w:tcPr>
          <w:p w:rsidR="001057BD" w:rsidRPr="005705FB" w:rsidRDefault="001057BD" w:rsidP="000A0FE4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5705FB" w:rsidRDefault="005705FB" w:rsidP="003B6F12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3"/>
      </w:tblGrid>
      <w:tr w:rsidR="0055069E" w:rsidTr="00E64514">
        <w:tc>
          <w:tcPr>
            <w:tcW w:w="4678" w:type="dxa"/>
          </w:tcPr>
          <w:p w:rsidR="0055069E" w:rsidRDefault="0055069E" w:rsidP="003B6F12">
            <w:pPr>
              <w:jc w:val="right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673" w:type="dxa"/>
          </w:tcPr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E64514" w:rsidRDefault="0055069E" w:rsidP="0055069E">
            <w:pPr>
              <w:rPr>
                <w:rFonts w:ascii="Liberation Serif" w:hAnsi="Liberation Serif"/>
                <w:sz w:val="27"/>
                <w:szCs w:val="27"/>
              </w:rPr>
            </w:pPr>
            <w:r w:rsidRPr="005705FB">
              <w:rPr>
                <w:rFonts w:ascii="Liberation Serif" w:hAnsi="Liberation Serif"/>
                <w:sz w:val="27"/>
                <w:szCs w:val="27"/>
              </w:rPr>
              <w:lastRenderedPageBreak/>
              <w:t>Приложение</w:t>
            </w:r>
          </w:p>
          <w:p w:rsidR="0055069E" w:rsidRPr="005705FB" w:rsidRDefault="0055069E" w:rsidP="0055069E">
            <w:pPr>
              <w:rPr>
                <w:rFonts w:ascii="Liberation Serif" w:hAnsi="Liberation Serif"/>
                <w:sz w:val="27"/>
                <w:szCs w:val="27"/>
              </w:rPr>
            </w:pPr>
            <w:r w:rsidRPr="005705FB">
              <w:rPr>
                <w:rFonts w:ascii="Liberation Serif" w:hAnsi="Liberation Serif"/>
                <w:sz w:val="27"/>
                <w:szCs w:val="27"/>
              </w:rPr>
              <w:t>к решению Думы</w:t>
            </w:r>
            <w:r w:rsidR="00E64514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Pr="005705FB">
              <w:rPr>
                <w:rFonts w:ascii="Liberation Serif" w:hAnsi="Liberation Serif"/>
                <w:sz w:val="27"/>
                <w:szCs w:val="27"/>
              </w:rPr>
              <w:t>Невьянского городского округа</w:t>
            </w:r>
          </w:p>
          <w:p w:rsidR="0055069E" w:rsidRDefault="0055069E" w:rsidP="00BC1DEE">
            <w:pPr>
              <w:rPr>
                <w:rFonts w:ascii="Liberation Serif" w:hAnsi="Liberation Serif"/>
                <w:sz w:val="27"/>
                <w:szCs w:val="27"/>
              </w:rPr>
            </w:pPr>
            <w:r w:rsidRPr="005705FB">
              <w:rPr>
                <w:rFonts w:ascii="Liberation Serif" w:hAnsi="Liberation Serif"/>
                <w:sz w:val="27"/>
                <w:szCs w:val="27"/>
              </w:rPr>
              <w:t xml:space="preserve">от </w:t>
            </w:r>
            <w:r w:rsidR="003F225C">
              <w:rPr>
                <w:rFonts w:ascii="Liberation Serif" w:hAnsi="Liberation Serif"/>
                <w:sz w:val="27"/>
                <w:szCs w:val="27"/>
              </w:rPr>
              <w:t>28.04.2021 № 35</w:t>
            </w:r>
            <w:bookmarkStart w:id="0" w:name="_GoBack"/>
            <w:bookmarkEnd w:id="0"/>
          </w:p>
        </w:tc>
      </w:tr>
    </w:tbl>
    <w:p w:rsidR="0055069E" w:rsidRDefault="0055069E" w:rsidP="003B6F12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0354BD" w:rsidRPr="005705FB" w:rsidRDefault="000354BD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617E8" w:rsidRDefault="001617E8" w:rsidP="001617E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 xml:space="preserve">1. </w:t>
      </w:r>
      <w:r>
        <w:rPr>
          <w:rFonts w:ascii="Liberation Serif" w:hAnsi="Liberation Serif"/>
          <w:sz w:val="28"/>
          <w:szCs w:val="28"/>
        </w:rPr>
        <w:t>Подпункт 48 пункта 1 статьи 6 Устава Невьянского</w:t>
      </w:r>
      <w:r w:rsidRPr="005705FB">
        <w:rPr>
          <w:rFonts w:ascii="Liberation Serif" w:hAnsi="Liberation Serif"/>
          <w:sz w:val="28"/>
          <w:szCs w:val="28"/>
        </w:rPr>
        <w:t xml:space="preserve"> городского округа</w:t>
      </w:r>
      <w:r>
        <w:rPr>
          <w:rFonts w:ascii="Liberation Serif" w:hAnsi="Liberation Serif"/>
          <w:sz w:val="28"/>
          <w:szCs w:val="28"/>
        </w:rPr>
        <w:t xml:space="preserve"> изложить в следующей редакции</w:t>
      </w:r>
      <w:r w:rsidRPr="005705FB">
        <w:rPr>
          <w:rFonts w:ascii="Liberation Serif" w:hAnsi="Liberation Serif"/>
          <w:sz w:val="28"/>
          <w:szCs w:val="28"/>
        </w:rPr>
        <w:t>:</w:t>
      </w:r>
    </w:p>
    <w:p w:rsidR="001617E8" w:rsidRDefault="001617E8" w:rsidP="001617E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 xml:space="preserve">48) </w:t>
      </w:r>
      <w:r w:rsidRPr="009B42A3">
        <w:rPr>
          <w:rFonts w:ascii="Liberation Serif" w:hAnsi="Liberation Serif"/>
          <w:sz w:val="28"/>
          <w:szCs w:val="28"/>
        </w:rPr>
        <w:t xml:space="preserve">организация в соответствии с федеральным </w:t>
      </w:r>
      <w:hyperlink r:id="rId14" w:history="1">
        <w:r w:rsidRPr="009B42A3">
          <w:rPr>
            <w:rFonts w:ascii="Liberation Serif" w:hAnsi="Liberation Serif"/>
            <w:sz w:val="28"/>
            <w:szCs w:val="28"/>
          </w:rPr>
          <w:t>законом</w:t>
        </w:r>
      </w:hyperlink>
      <w:r w:rsidRPr="009B42A3">
        <w:rPr>
          <w:rFonts w:ascii="Liberation Serif" w:hAnsi="Liberation Serif"/>
          <w:sz w:val="28"/>
          <w:szCs w:val="28"/>
        </w:rPr>
        <w:t xml:space="preserve"> выполнения комплексных кадастровых работ и утверждение карты-плана территории;».</w:t>
      </w:r>
    </w:p>
    <w:p w:rsidR="001617E8" w:rsidRDefault="001617E8" w:rsidP="001617E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В подпункте 49 пункта 1 статьи 6 Устава Невьянского</w:t>
      </w:r>
      <w:r w:rsidRPr="005705FB">
        <w:rPr>
          <w:rFonts w:ascii="Liberation Serif" w:hAnsi="Liberation Serif"/>
          <w:sz w:val="28"/>
          <w:szCs w:val="28"/>
        </w:rPr>
        <w:t xml:space="preserve"> городского округа</w:t>
      </w:r>
      <w:r>
        <w:rPr>
          <w:rFonts w:ascii="Liberation Serif" w:hAnsi="Liberation Serif"/>
          <w:sz w:val="28"/>
          <w:szCs w:val="28"/>
        </w:rPr>
        <w:t xml:space="preserve"> знак препинания «.» заменить на знак препинания «;».</w:t>
      </w:r>
    </w:p>
    <w:p w:rsidR="001617E8" w:rsidRDefault="001617E8" w:rsidP="001617E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Пункт 1 статьи 6 Устава Невьянского</w:t>
      </w:r>
      <w:r w:rsidRPr="005705FB">
        <w:rPr>
          <w:rFonts w:ascii="Liberation Serif" w:hAnsi="Liberation Serif"/>
          <w:sz w:val="28"/>
          <w:szCs w:val="28"/>
        </w:rPr>
        <w:t xml:space="preserve"> городского округа</w:t>
      </w:r>
      <w:r>
        <w:rPr>
          <w:rFonts w:ascii="Liberation Serif" w:hAnsi="Liberation Serif"/>
          <w:sz w:val="28"/>
          <w:szCs w:val="28"/>
        </w:rPr>
        <w:t xml:space="preserve"> дополнить подпунктом 50 следующего содержания:</w:t>
      </w:r>
    </w:p>
    <w:p w:rsidR="001617E8" w:rsidRDefault="001617E8" w:rsidP="00161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50)</w:t>
      </w:r>
      <w:r w:rsidRPr="00344483">
        <w:rPr>
          <w:rFonts w:ascii="Arial" w:hAnsi="Arial" w:cs="Arial"/>
          <w:sz w:val="20"/>
          <w:szCs w:val="20"/>
        </w:rPr>
        <w:t xml:space="preserve"> </w:t>
      </w:r>
      <w:r w:rsidRPr="00344483">
        <w:rPr>
          <w:rFonts w:ascii="Liberation Serif" w:hAnsi="Liberation Serif"/>
          <w:sz w:val="28"/>
          <w:szCs w:val="28"/>
        </w:rPr>
        <w:t>принятие решений и проведение на территории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>
        <w:rPr>
          <w:rFonts w:ascii="Liberation Serif" w:hAnsi="Liberation Serif"/>
          <w:sz w:val="28"/>
          <w:szCs w:val="28"/>
        </w:rPr>
        <w:t>».</w:t>
      </w:r>
    </w:p>
    <w:p w:rsidR="001617E8" w:rsidRDefault="001617E8" w:rsidP="00161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Пункт 1 статьи 18 Устава Невьянского городского округа изложить в следующей редакции:</w:t>
      </w:r>
    </w:p>
    <w:p w:rsidR="001617E8" w:rsidRDefault="001617E8" w:rsidP="00161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городского округа могут проводиться собрания граждан.».</w:t>
      </w:r>
    </w:p>
    <w:p w:rsidR="001617E8" w:rsidRPr="00BF74AF" w:rsidRDefault="001617E8" w:rsidP="00161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F74AF">
        <w:rPr>
          <w:rFonts w:ascii="Liberation Serif" w:hAnsi="Liberation Serif"/>
          <w:sz w:val="28"/>
          <w:szCs w:val="28"/>
        </w:rPr>
        <w:t>5. Пункт 4 статьи 18 Устава Невьянского городского округа дополнить четвертым абзацем следующего содержания:</w:t>
      </w:r>
    </w:p>
    <w:p w:rsidR="001617E8" w:rsidRPr="00BF74AF" w:rsidRDefault="001617E8" w:rsidP="00161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F74AF">
        <w:rPr>
          <w:rFonts w:ascii="Liberation Serif" w:hAnsi="Liberation Serif"/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округа.».</w:t>
      </w:r>
    </w:p>
    <w:p w:rsidR="001617E8" w:rsidRPr="00BF74AF" w:rsidRDefault="001617E8" w:rsidP="00161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F74AF">
        <w:rPr>
          <w:rFonts w:ascii="Liberation Serif" w:hAnsi="Liberation Serif"/>
          <w:sz w:val="28"/>
          <w:szCs w:val="28"/>
        </w:rPr>
        <w:t>6. Пункт 2 статьи 19 дополнить подпунктом 3 следующего содержания:</w:t>
      </w:r>
    </w:p>
    <w:p w:rsidR="001617E8" w:rsidRPr="00BF74AF" w:rsidRDefault="001617E8" w:rsidP="00161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F74AF">
        <w:rPr>
          <w:rFonts w:ascii="Liberation Serif" w:hAnsi="Liberation Serif"/>
          <w:sz w:val="28"/>
          <w:szCs w:val="28"/>
        </w:rPr>
        <w:t>«3) жителей городского округ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.</w:t>
      </w:r>
    </w:p>
    <w:p w:rsidR="001617E8" w:rsidRPr="00BF74AF" w:rsidRDefault="001617E8" w:rsidP="001617E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F74AF">
        <w:rPr>
          <w:rFonts w:ascii="Liberation Serif" w:hAnsi="Liberation Serif"/>
          <w:sz w:val="28"/>
          <w:szCs w:val="28"/>
        </w:rPr>
        <w:t>7. Главу 3 Устава Невьянского городского округа дополнить статьей 20-1 следующего содержания:</w:t>
      </w:r>
    </w:p>
    <w:p w:rsidR="001617E8" w:rsidRPr="00BF74AF" w:rsidRDefault="001617E8" w:rsidP="001617E8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BF74AF">
        <w:rPr>
          <w:rFonts w:ascii="Liberation Serif" w:hAnsi="Liberation Serif"/>
          <w:sz w:val="28"/>
          <w:szCs w:val="28"/>
        </w:rPr>
        <w:t>«</w:t>
      </w:r>
      <w:r w:rsidRPr="00BF74AF">
        <w:rPr>
          <w:rFonts w:ascii="Liberation Serif" w:hAnsi="Liberation Serif"/>
          <w:b/>
          <w:sz w:val="28"/>
          <w:szCs w:val="28"/>
        </w:rPr>
        <w:t>Статья 20-1. Инициативные проекты</w:t>
      </w:r>
    </w:p>
    <w:p w:rsidR="001617E8" w:rsidRPr="00BF74AF" w:rsidRDefault="001617E8" w:rsidP="001617E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F74AF">
        <w:rPr>
          <w:rFonts w:ascii="Liberation Serif" w:hAnsi="Liberation Serif"/>
          <w:sz w:val="28"/>
          <w:szCs w:val="28"/>
        </w:rPr>
        <w:t xml:space="preserve">1. В целях реализации мероприятий, имеющих приоритетное значение для жителей городского округа или его части, по решению вопросов </w:t>
      </w:r>
      <w:r w:rsidRPr="00BF74AF">
        <w:rPr>
          <w:rFonts w:ascii="Liberation Serif" w:hAnsi="Liberation Serif"/>
          <w:sz w:val="28"/>
          <w:szCs w:val="28"/>
        </w:rPr>
        <w:lastRenderedPageBreak/>
        <w:t>местного значения или иных вопросов, право решения которых предоставлено органам местного самоуправления городского округа, в администрацию городского округа может быть внесен инициативный проект.</w:t>
      </w:r>
    </w:p>
    <w:p w:rsidR="001617E8" w:rsidRPr="00BF74AF" w:rsidRDefault="001617E8" w:rsidP="00161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F74AF">
        <w:rPr>
          <w:rFonts w:ascii="Liberation Serif" w:hAnsi="Liberation Serif"/>
          <w:sz w:val="28"/>
          <w:szCs w:val="28"/>
        </w:rPr>
        <w:t>2. С инициативн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городского округа, органы территориального общественного самоуправления, староста сельского населенного пункта, входящего в состав городского округа. Минимальная численность инициативной группы может быть уменьшена нормативным правовым актом Думы городского округа. Право выступить инициатором проекта в соответствии с нормативным правовым актом Думы городского округа может быть предоставлено также иным лицам, осуществляющим деятельность на территории городского округа.</w:t>
      </w:r>
    </w:p>
    <w:p w:rsidR="001617E8" w:rsidRPr="00BF74AF" w:rsidRDefault="001617E8" w:rsidP="00161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F74AF">
        <w:rPr>
          <w:rFonts w:ascii="Liberation Serif" w:hAnsi="Liberation Serif"/>
          <w:sz w:val="28"/>
          <w:szCs w:val="28"/>
        </w:rPr>
        <w:t>3. Инициативный проект должен соответствовать требованиям, установленным Федеральным законом от 6 октября 2003 года № 131-ФЗ</w:t>
      </w:r>
      <w:r w:rsidRPr="00BF74AF">
        <w:rPr>
          <w:rFonts w:ascii="Liberation Serif" w:hAnsi="Liberation Serif"/>
          <w:sz w:val="28"/>
          <w:szCs w:val="28"/>
        </w:rPr>
        <w:br/>
        <w:t>«Об общих принципах организации местного самоуправления в Российской Федерации».</w:t>
      </w:r>
    </w:p>
    <w:p w:rsidR="001617E8" w:rsidRPr="00BF74AF" w:rsidRDefault="001617E8" w:rsidP="00161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F74AF">
        <w:rPr>
          <w:rFonts w:ascii="Liberation Serif" w:hAnsi="Liberation Serif"/>
          <w:sz w:val="28"/>
          <w:szCs w:val="28"/>
        </w:rPr>
        <w:t>4. Порядок выдвижения, внесения, обсуждения, рассмотрения инициативных проектов, а также проведения их конкурсного отбора устанавливается Думой городского округа.</w:t>
      </w:r>
    </w:p>
    <w:p w:rsidR="001617E8" w:rsidRPr="00BF74AF" w:rsidRDefault="001617E8" w:rsidP="00161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F74AF">
        <w:rPr>
          <w:rFonts w:ascii="Liberation Serif" w:hAnsi="Liberation Serif"/>
          <w:sz w:val="28"/>
          <w:szCs w:val="28"/>
        </w:rPr>
        <w:t>5. Иные вопросы, связанные с выдвижением, внесением, обсуждением, рассмотрением, проведением конкурсного отбора, финансовым и иным обеспечением реализации инициативных проектов регулируются в соответствии с требованиями, установленными Федеральным законом</w:t>
      </w:r>
      <w:r w:rsidRPr="00BF74AF">
        <w:rPr>
          <w:rFonts w:ascii="Liberation Serif" w:hAnsi="Liberation Serif"/>
          <w:sz w:val="28"/>
          <w:szCs w:val="28"/>
        </w:rPr>
        <w:br/>
        <w:t>от 6 октября 2003 года № 131-ФЗ «Об общих принципах организации местного самоуправления в Российской Федерации».».</w:t>
      </w:r>
    </w:p>
    <w:p w:rsidR="001617E8" w:rsidRPr="00BF74AF" w:rsidRDefault="001617E8" w:rsidP="001617E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F74AF">
        <w:rPr>
          <w:rFonts w:ascii="Liberation Serif" w:hAnsi="Liberation Serif"/>
          <w:sz w:val="28"/>
          <w:szCs w:val="28"/>
        </w:rPr>
        <w:t>8. В пункте 73 статьи 31 Устава Невьянского городского округа знак препинания «.» заменить на знак препинания «;».</w:t>
      </w:r>
    </w:p>
    <w:p w:rsidR="001617E8" w:rsidRPr="00BF74AF" w:rsidRDefault="001617E8" w:rsidP="001617E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F74AF">
        <w:rPr>
          <w:rFonts w:ascii="Liberation Serif" w:hAnsi="Liberation Serif"/>
          <w:sz w:val="28"/>
          <w:szCs w:val="28"/>
        </w:rPr>
        <w:t>9.  Статью 31 Устава Невьянского городского округа дополнить пунктом 74 следующего содержания:</w:t>
      </w:r>
    </w:p>
    <w:p w:rsidR="001617E8" w:rsidRPr="00BF74AF" w:rsidRDefault="001617E8" w:rsidP="00161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F74AF">
        <w:rPr>
          <w:rFonts w:ascii="Liberation Serif" w:hAnsi="Liberation Serif"/>
          <w:sz w:val="28"/>
          <w:szCs w:val="28"/>
        </w:rPr>
        <w:t>«74) принятие решений и проведение на территории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.</w:t>
      </w:r>
    </w:p>
    <w:p w:rsidR="001617E8" w:rsidRPr="00BF74AF" w:rsidRDefault="001617E8" w:rsidP="00161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617E8" w:rsidRPr="00BF74AF" w:rsidRDefault="001617E8" w:rsidP="00161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617E8" w:rsidRPr="00BF74AF" w:rsidRDefault="001617E8" w:rsidP="00161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617E8" w:rsidRPr="00BF74AF" w:rsidRDefault="001617E8" w:rsidP="00161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617E8" w:rsidRPr="00BF74AF" w:rsidRDefault="001617E8" w:rsidP="00161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617E8" w:rsidRPr="00BF74AF" w:rsidRDefault="001617E8" w:rsidP="00161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617E8" w:rsidRPr="00BF74AF" w:rsidRDefault="001617E8" w:rsidP="00161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617E8" w:rsidRPr="00BF74AF" w:rsidRDefault="001617E8" w:rsidP="00161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sectPr w:rsidR="001617E8" w:rsidRPr="00BF74AF" w:rsidSect="00560907">
      <w:headerReference w:type="default" r:id="rId15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DF8" w:rsidRDefault="00966DF8" w:rsidP="00707748">
      <w:pPr>
        <w:spacing w:after="0" w:line="240" w:lineRule="auto"/>
      </w:pPr>
      <w:r>
        <w:separator/>
      </w:r>
    </w:p>
  </w:endnote>
  <w:endnote w:type="continuationSeparator" w:id="0">
    <w:p w:rsidR="00966DF8" w:rsidRDefault="00966DF8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DF8" w:rsidRDefault="00966DF8" w:rsidP="00707748">
      <w:pPr>
        <w:spacing w:after="0" w:line="240" w:lineRule="auto"/>
      </w:pPr>
      <w:r>
        <w:separator/>
      </w:r>
    </w:p>
  </w:footnote>
  <w:footnote w:type="continuationSeparator" w:id="0">
    <w:p w:rsidR="00966DF8" w:rsidRDefault="00966DF8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951991"/>
      <w:docPartObj>
        <w:docPartGallery w:val="Page Numbers (Top of Page)"/>
        <w:docPartUnique/>
      </w:docPartObj>
    </w:sdtPr>
    <w:sdtEndPr/>
    <w:sdtContent>
      <w:p w:rsidR="007E602D" w:rsidRDefault="007E60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25C">
          <w:rPr>
            <w:noProof/>
          </w:rPr>
          <w:t>4</w:t>
        </w:r>
        <w:r>
          <w:fldChar w:fldCharType="end"/>
        </w:r>
      </w:p>
    </w:sdtContent>
  </w:sdt>
  <w:p w:rsidR="007E602D" w:rsidRDefault="007E602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AF9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105"/>
    <w:rsid w:val="0002334D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BB0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7E8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4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9B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5C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BD5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D71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553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536"/>
    <w:rsid w:val="00630629"/>
    <w:rsid w:val="00630854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3A1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3B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13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C3A"/>
    <w:rsid w:val="00905CCC"/>
    <w:rsid w:val="00905DA6"/>
    <w:rsid w:val="0090683D"/>
    <w:rsid w:val="00906D8C"/>
    <w:rsid w:val="009071DB"/>
    <w:rsid w:val="009073B0"/>
    <w:rsid w:val="0090744D"/>
    <w:rsid w:val="009075A2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251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DF8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259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024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87F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51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1DEE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738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6E1D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379"/>
    <w:rsid w:val="00CC273A"/>
    <w:rsid w:val="00CC2848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896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3D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00F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78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3AE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14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DA9"/>
    <w:rsid w:val="00ED2E8E"/>
    <w:rsid w:val="00ED2FC7"/>
    <w:rsid w:val="00ED30B4"/>
    <w:rsid w:val="00ED356E"/>
    <w:rsid w:val="00ED3694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6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E005CF20981F9B9035ECE59E9E94523FD8F7F97B5AC267016A6B17679C2CDB2F10889B893E8B37A9F47E87C165270E75BA37A48ECBA177A38018B128HA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E005CF20981F9B9035ECE59E9E94523FD8F7F97B5AC5670A676B17679C2CDB2F10889B893E8B37A9F47E87C165270E75BA37A48ECBA177A38018B128HA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E005CF20981F9B9035ECE59E9E94523FD8F7F97B5AC5670A686B17679C2CDB2F10889B893E8B37A9F47E87C165270E75BA37A48ECBA177A38018B128HA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0180A092764D07898A368D4C76D96D1C5AB30CBB992186EE75F532E592325BF83681E958B365AA721CD725AB8AP0u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67FF-B6DA-401F-855C-842A9B80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8</cp:revision>
  <cp:lastPrinted>2021-04-26T06:21:00Z</cp:lastPrinted>
  <dcterms:created xsi:type="dcterms:W3CDTF">2021-04-01T03:48:00Z</dcterms:created>
  <dcterms:modified xsi:type="dcterms:W3CDTF">2021-04-29T04:10:00Z</dcterms:modified>
</cp:coreProperties>
</file>